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08E09C77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AE58D9">
        <w:rPr>
          <w:rFonts w:ascii="Arial" w:eastAsia="Times New Roman" w:hAnsi="Arial" w:cs="Arial"/>
          <w:b/>
          <w:bCs/>
          <w:color w:val="000000"/>
          <w:sz w:val="40"/>
          <w:szCs w:val="40"/>
        </w:rPr>
        <w:t>5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AE58D9">
        <w:rPr>
          <w:rFonts w:ascii="Arial" w:eastAsia="Times New Roman" w:hAnsi="Arial" w:cs="Arial"/>
          <w:b/>
          <w:bCs/>
          <w:color w:val="000000"/>
          <w:sz w:val="40"/>
          <w:szCs w:val="40"/>
        </w:rPr>
        <w:t>22.06</w:t>
      </w:r>
      <w:r w:rsidR="003F27DE">
        <w:rPr>
          <w:rFonts w:ascii="Arial" w:eastAsia="Times New Roman" w:hAnsi="Arial" w:cs="Arial"/>
          <w:b/>
          <w:bCs/>
          <w:color w:val="000000"/>
          <w:sz w:val="40"/>
          <w:szCs w:val="40"/>
        </w:rPr>
        <w:t>.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202</w:t>
      </w:r>
      <w:r w:rsidR="003F27DE">
        <w:rPr>
          <w:rFonts w:ascii="Arial" w:eastAsia="Times New Roman" w:hAnsi="Arial" w:cs="Arial"/>
          <w:b/>
          <w:bCs/>
          <w:color w:val="000000"/>
          <w:sz w:val="40"/>
          <w:szCs w:val="40"/>
        </w:rPr>
        <w:t>3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57F9B3CA" w14:textId="0E3CBBAA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r w:rsidR="003F27DE">
        <w:rPr>
          <w:rFonts w:ascii="Times" w:eastAsia="Times New Roman" w:hAnsi="Times" w:cs="Times"/>
          <w:color w:val="000000"/>
        </w:rPr>
        <w:t>Heřmanice</w:t>
      </w:r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47D4D783" w14:textId="77777777" w:rsidR="00146A3B" w:rsidRPr="005666D0" w:rsidRDefault="00146A3B" w:rsidP="00F410AD">
      <w:pPr>
        <w:rPr>
          <w:rFonts w:ascii="Times" w:eastAsia="Times New Roman" w:hAnsi="Times" w:cs="Times"/>
          <w:color w:val="000000"/>
        </w:rPr>
      </w:pPr>
    </w:p>
    <w:p w14:paraId="21732CBE" w14:textId="77777777" w:rsidR="00F410AD" w:rsidRDefault="00000000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BF41546" w:rsidR="000866A0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FFE7DA" w14:textId="2C187F63" w:rsidR="00110A73" w:rsidRDefault="00110A73" w:rsidP="005666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AE58D9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  <w:p w14:paraId="59FE3203" w14:textId="2BA71C92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3FE6B0CE" w:rsidR="00110A73" w:rsidRDefault="00110A73" w:rsidP="005666D0">
      <w:pPr>
        <w:pStyle w:val="nadpis6"/>
        <w:spacing w:before="0" w:beforeAutospacing="0" w:after="0" w:afterAutospacing="0"/>
      </w:pPr>
      <w:r>
        <w:t>Seznam materiálů:</w:t>
      </w:r>
    </w:p>
    <w:p w14:paraId="1019A887" w14:textId="77777777" w:rsidR="00146A3B" w:rsidRDefault="00146A3B" w:rsidP="005666D0">
      <w:pPr>
        <w:pStyle w:val="nadpis6"/>
        <w:spacing w:before="0" w:beforeAutospacing="0" w:after="0" w:afterAutospacing="0"/>
      </w:pPr>
    </w:p>
    <w:p w14:paraId="42BA0CB4" w14:textId="77777777" w:rsidR="00146A3B" w:rsidRDefault="00146A3B" w:rsidP="005666D0">
      <w:pPr>
        <w:pStyle w:val="nadpis6"/>
        <w:spacing w:before="0" w:beforeAutospacing="0" w:after="0" w:afterAutospacing="0"/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9132E9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3D0C7F9E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8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4C202188" w:rsidR="009132E9" w:rsidRPr="00480D0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4. zasedání Zastupitelstva městského obvodu Slezská Ostrava a určení ověřovatelů zápisu pro 5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1C3B79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gr. Richard Vereš, starosta</w:t>
            </w:r>
          </w:p>
        </w:tc>
      </w:tr>
      <w:tr w:rsidR="009132E9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1C66C180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A09C679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9/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, obec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Moravskoslezský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kraj, SSMSK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řísp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org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336BF30E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065CCEA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478D1F25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p.č.st. 26/1, části pozemku p.č.st. 26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; zřízení věcného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2CADCA39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35B6CD28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3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4EC45F23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609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52BBF216" w:rsidR="009132E9" w:rsidRPr="005666D0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1BA365F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4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10AA6294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52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73948D5F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1C383019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5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54EE759C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042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7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624916AD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48C7D17E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6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42DFD4C1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1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17C99F3E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5DA2D7DA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7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6674C234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7/5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65C413A5" w:rsidR="009132E9" w:rsidRPr="00BA61B0" w:rsidRDefault="009132E9" w:rsidP="009132E9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65BC0CDD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8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A54DBEB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897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3ACF4AC5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310398B0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9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51644515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spoluvlastnického podílu ve výši id. 4/7 k pozemku p.č.st. 298/1, součástí je stavba: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č.p. 279,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3B118AA5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52876B24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0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43B7F6A0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02/1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762ED42C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407A3CD" w:rsidR="009132E9" w:rsidRPr="00051AF1" w:rsidRDefault="009132E9" w:rsidP="009132E9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4010A425" w:rsidR="009132E9" w:rsidRPr="00051AF1" w:rsidRDefault="009132E9" w:rsidP="009132E9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2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1AC9F4C9" w:rsidR="009132E9" w:rsidRPr="00051AF1" w:rsidRDefault="009132E9" w:rsidP="009132E9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01B441A4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6A87F4AC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; zřízení věcných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 - služebnost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; právo provést stavb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44FA67DB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23F9FEDD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3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1C890426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40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38DEDEB9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9132E9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9132E9" w:rsidRPr="00BA61B0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51359665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7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57429390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III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69D1C98B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9132E9" w:rsidRPr="004A22AB" w14:paraId="49D9491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19D97C8" w14:textId="2671EE73" w:rsidR="009132E9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D4BC55" w14:textId="302DD667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8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49D948" w14:textId="6986FF63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ky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214ECF" w14:textId="3514F175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9132E9" w:rsidRPr="004A22AB" w14:paraId="2EEAE032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C00EB08" w14:textId="27635B53" w:rsidR="009132E9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457843" w14:textId="5A918B2C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9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235A77" w14:textId="1C950A9A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daru - péče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o nalezená zvířat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025528" w14:textId="77777777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1F062740" w14:textId="77777777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</w:p>
          <w:p w14:paraId="35523C95" w14:textId="7689C98D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9132E9" w:rsidRPr="004A22AB" w14:paraId="654932E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4F2038B" w14:textId="1F5CDC47" w:rsidR="009132E9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7ED5D2" w14:textId="379CB3EE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2.000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DDA977" w14:textId="11AF8D7A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ouhlas s financováním investiční akce projektu „Rekonstrukce hasičské zbrojnice Ostrava – Heřmanice“ spolufinancované z programu "Dotace pro jednotky SDH obcí" vyhlášeného Ministerstvem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vnitra - generálním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ředitelstvím Hasičského záchranného sboru ČR pro rok 2023 výzvy JSDH_V3_2023 - Stavba nebo rekonstrukce požární zbrojni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BAFB59" w14:textId="16D336E6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Vladimír Lyčka, místostarosta</w:t>
            </w:r>
          </w:p>
        </w:tc>
      </w:tr>
      <w:tr w:rsidR="009132E9" w:rsidRPr="004A22AB" w14:paraId="4A0B76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5AF314B" w14:textId="1CF7E3F0" w:rsidR="009132E9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02F851" w14:textId="3FEDC429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S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7.000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FD0EBF" w14:textId="1F8B31FD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Dodatek č. 4 ke zřizovací listině organizace Sociální služby Slezská Ostrava, příspěvková organiza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2B8EA0" w14:textId="3A096943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Dagmar Macháčková, MPA, místostarostka</w:t>
            </w:r>
          </w:p>
        </w:tc>
      </w:tr>
      <w:tr w:rsidR="009132E9" w:rsidRPr="004A22AB" w14:paraId="47C903F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76FA1F5" w14:textId="5DD6B8C1" w:rsidR="009132E9" w:rsidRDefault="009132E9" w:rsidP="009132E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A53AA7" w14:textId="16180B94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A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3.000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C7DBE1" w14:textId="3380F73F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ojednání žádosti o odpuštění penál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4B1DF4" w14:textId="7599F47D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Richard Vereš, starosta</w:t>
            </w:r>
          </w:p>
        </w:tc>
      </w:tr>
      <w:tr w:rsidR="009132E9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20C8E22A" w:rsidR="009132E9" w:rsidRPr="00957DE0" w:rsidRDefault="009132E9" w:rsidP="009132E9">
            <w:pPr>
              <w:rPr>
                <w:rFonts w:eastAsia="Times New Roman"/>
                <w:color w:val="FF0000"/>
              </w:rPr>
            </w:pPr>
            <w:r w:rsidRPr="009132E9">
              <w:rPr>
                <w:rFonts w:eastAsia="Times New Roman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36803B10" w:rsidR="009132E9" w:rsidRPr="00957DE0" w:rsidRDefault="009132E9" w:rsidP="009132E9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9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8AEF18" w14:textId="77777777" w:rsidR="009132E9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3. 04. 2023 do 07. 06. 2023</w:t>
            </w:r>
          </w:p>
          <w:p w14:paraId="4BD0A9CD" w14:textId="4D803555" w:rsidR="009132E9" w:rsidRPr="00957DE0" w:rsidRDefault="009132E9" w:rsidP="009132E9">
            <w:pPr>
              <w:rPr>
                <w:rFonts w:ascii="Times" w:eastAsia="Times New Roman" w:hAnsi="Times" w:cs="Times"/>
                <w:color w:val="FF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6BB3BDCB" w:rsidR="009132E9" w:rsidRPr="00051AF1" w:rsidRDefault="009132E9" w:rsidP="009132E9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Richard Vereš, starosta</w:t>
            </w:r>
          </w:p>
        </w:tc>
      </w:tr>
      <w:tr w:rsidR="00130C26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30C26" w:rsidRPr="00A7792C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30C26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30C26" w:rsidRPr="00110A73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0297AA9" w14:textId="77777777" w:rsidR="00146A3B" w:rsidRDefault="00146A3B" w:rsidP="00217CE4">
      <w:pPr>
        <w:pStyle w:val="normalni"/>
      </w:pPr>
    </w:p>
    <w:p w14:paraId="5B52FF9B" w14:textId="77777777" w:rsidR="005666D0" w:rsidRDefault="005666D0" w:rsidP="00217CE4">
      <w:pPr>
        <w:pStyle w:val="normalni"/>
      </w:pPr>
    </w:p>
    <w:p w14:paraId="06EEA329" w14:textId="5FF7207A" w:rsidR="00EB2557" w:rsidRDefault="00395A1E" w:rsidP="00217CE4">
      <w:pPr>
        <w:pStyle w:val="normalni"/>
        <w:rPr>
          <w:rFonts w:ascii="Arial" w:eastAsia="Times New Roman" w:hAnsi="Arial" w:cs="Arial"/>
          <w:b/>
        </w:rPr>
      </w:pPr>
      <w:r>
        <w:t>Mgr.</w:t>
      </w:r>
      <w:r w:rsidR="000E7821">
        <w:t xml:space="preserve">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9132E9">
        <w:t>14.06</w:t>
      </w:r>
      <w:r w:rsidR="003F27DE">
        <w:t>.2023</w:t>
      </w:r>
    </w:p>
    <w:p w14:paraId="790C2E15" w14:textId="77777777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484" w14:textId="77777777" w:rsidR="00DD51C0" w:rsidRDefault="00DD51C0" w:rsidP="00247587">
      <w:r>
        <w:separator/>
      </w:r>
    </w:p>
  </w:endnote>
  <w:endnote w:type="continuationSeparator" w:id="0">
    <w:p w14:paraId="4F2EEF16" w14:textId="77777777" w:rsidR="00DD51C0" w:rsidRDefault="00DD51C0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00000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4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7438" w14:textId="77777777" w:rsidR="00DD51C0" w:rsidRDefault="00DD51C0" w:rsidP="00247587">
      <w:r>
        <w:separator/>
      </w:r>
    </w:p>
  </w:footnote>
  <w:footnote w:type="continuationSeparator" w:id="0">
    <w:p w14:paraId="1D49A226" w14:textId="77777777" w:rsidR="00DD51C0" w:rsidRDefault="00DD51C0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3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6E0254B9" w14:textId="18E903AB" w:rsidR="00247587" w:rsidRPr="00146A3B" w:rsidRDefault="00247587" w:rsidP="00146A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14583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30C26"/>
    <w:rsid w:val="00146A3B"/>
    <w:rsid w:val="00170AE2"/>
    <w:rsid w:val="00175AC7"/>
    <w:rsid w:val="00180A32"/>
    <w:rsid w:val="00197762"/>
    <w:rsid w:val="001A2D98"/>
    <w:rsid w:val="001C00BB"/>
    <w:rsid w:val="001D4B77"/>
    <w:rsid w:val="001D78DB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95A1E"/>
    <w:rsid w:val="003C54BD"/>
    <w:rsid w:val="003E1035"/>
    <w:rsid w:val="003E3D5E"/>
    <w:rsid w:val="003E6FE1"/>
    <w:rsid w:val="003F27DE"/>
    <w:rsid w:val="003F3D7F"/>
    <w:rsid w:val="003F6CF9"/>
    <w:rsid w:val="004108E3"/>
    <w:rsid w:val="00410C26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666D0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5186F"/>
    <w:rsid w:val="00657572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07560"/>
    <w:rsid w:val="00834395"/>
    <w:rsid w:val="00852A2B"/>
    <w:rsid w:val="00862064"/>
    <w:rsid w:val="008655DD"/>
    <w:rsid w:val="00874EE4"/>
    <w:rsid w:val="008766E8"/>
    <w:rsid w:val="00892E0A"/>
    <w:rsid w:val="008C3209"/>
    <w:rsid w:val="008E6D8B"/>
    <w:rsid w:val="008F71A5"/>
    <w:rsid w:val="00903B58"/>
    <w:rsid w:val="009042AA"/>
    <w:rsid w:val="00912A96"/>
    <w:rsid w:val="009132E9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16D58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AE58D9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D2191"/>
    <w:rsid w:val="00CE2BA1"/>
    <w:rsid w:val="00CF34A5"/>
    <w:rsid w:val="00D07BFC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C5E38"/>
    <w:rsid w:val="00DC7888"/>
    <w:rsid w:val="00DD51C0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2E8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95BEE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14</cp:revision>
  <cp:lastPrinted>2023-06-14T11:25:00Z</cp:lastPrinted>
  <dcterms:created xsi:type="dcterms:W3CDTF">2022-06-16T07:43:00Z</dcterms:created>
  <dcterms:modified xsi:type="dcterms:W3CDTF">2023-06-14T11:25:00Z</dcterms:modified>
</cp:coreProperties>
</file>